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FDE1A5">
      <w:pPr>
        <w:pStyle w:val="2"/>
        <w:rPr>
          <w:rFonts w:hint="default"/>
          <w:lang w:val="en-US"/>
        </w:rPr>
      </w:pPr>
      <w:r>
        <w:t>Exception Handling – Question Paper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Aarthi P</w:t>
      </w:r>
    </w:p>
    <w:p w14:paraId="4FAF7949"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        </w:t>
      </w:r>
      <w:bookmarkStart w:id="0" w:name="_GoBack"/>
      <w:bookmarkEnd w:id="0"/>
      <w:r>
        <w:rPr>
          <w:rFonts w:hint="default"/>
          <w:lang w:val="en-US"/>
        </w:rPr>
        <w:t>23/06/2025</w:t>
      </w:r>
    </w:p>
    <w:p w14:paraId="6F48EA08">
      <w:pPr>
        <w:pStyle w:val="3"/>
      </w:pPr>
      <w:r>
        <w:t>Section A: Basic Try-Except (2 marks each)</w:t>
      </w:r>
    </w:p>
    <w:p w14:paraId="5B4734F5">
      <w:pPr>
        <w:pStyle w:val="29"/>
      </w:pPr>
      <w:r>
        <w:t>Write a program to divide two numbers entered by the user. Handle ZeroDivisionError using try-except.</w:t>
      </w:r>
    </w:p>
    <w:p w14:paraId="0B876BCB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try:</w:t>
      </w:r>
    </w:p>
    <w:p w14:paraId="64C74238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num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numerator: "))</w:t>
      </w:r>
    </w:p>
    <w:p w14:paraId="73354D32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deno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denominator: "))</w:t>
      </w:r>
    </w:p>
    <w:p w14:paraId="231810E7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result = num / deno</w:t>
      </w:r>
    </w:p>
    <w:p w14:paraId="51949AB6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Result:", result)</w:t>
      </w:r>
    </w:p>
    <w:p w14:paraId="0DB5EFD9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</w:p>
    <w:p w14:paraId="4B2CD9CD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except ZeroDivisionError:</w:t>
      </w:r>
    </w:p>
    <w:p w14:paraId="5087A7E1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Error: Cannot divide by zero.")</w:t>
      </w:r>
    </w:p>
    <w:p w14:paraId="1E8D02FC">
      <w:pPr>
        <w:pStyle w:val="29"/>
        <w:rPr>
          <w:rFonts w:hint="default"/>
        </w:rPr>
      </w:pPr>
      <w:r>
        <w:t>Write a program to convert a string to an integer. Handle ValueError if the input is not a valid number.</w:t>
      </w:r>
    </w:p>
    <w:p w14:paraId="6B61B725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input = input("Enter a number: ")</w:t>
      </w:r>
    </w:p>
    <w:p w14:paraId="2AB46CF8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3418155F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132210A7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number = int(input)</w:t>
      </w:r>
    </w:p>
    <w:p w14:paraId="720CC507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The integer value is:", number)</w:t>
      </w:r>
    </w:p>
    <w:p w14:paraId="4B879CF8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:</w:t>
      </w:r>
    </w:p>
    <w:p w14:paraId="6A709B9A">
      <w:pPr>
        <w:pStyle w:val="29"/>
        <w:numPr>
          <w:numId w:val="0"/>
        </w:numPr>
        <w:spacing w:after="200" w:line="276" w:lineRule="auto"/>
        <w:contextualSpacing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</w:t>
      </w:r>
      <w:r>
        <w:rPr>
          <w:rFonts w:hint="default"/>
          <w:b/>
          <w:bCs/>
          <w:sz w:val="24"/>
          <w:szCs w:val="24"/>
          <w:lang w:val="en-US"/>
        </w:rPr>
        <w:tab/>
        <w:t/>
      </w:r>
      <w:r>
        <w:rPr>
          <w:rFonts w:hint="default"/>
          <w:b/>
          <w:bCs/>
          <w:sz w:val="24"/>
          <w:szCs w:val="24"/>
          <w:lang w:val="en-US"/>
        </w:rPr>
        <w:tab/>
        <w:t/>
      </w:r>
      <w:r>
        <w:rPr>
          <w:rFonts w:hint="default"/>
          <w:b/>
          <w:bCs/>
          <w:sz w:val="24"/>
          <w:szCs w:val="24"/>
          <w:lang w:val="en-US"/>
        </w:rPr>
        <w:tab/>
        <w:t/>
      </w:r>
      <w:r>
        <w:rPr>
          <w:rFonts w:hint="default"/>
          <w:b/>
          <w:bCs/>
          <w:sz w:val="24"/>
          <w:szCs w:val="24"/>
          <w:lang w:val="en-US"/>
        </w:rPr>
        <w:tab/>
      </w:r>
      <w:r>
        <w:rPr>
          <w:rFonts w:hint="default"/>
          <w:b/>
          <w:bCs/>
          <w:sz w:val="24"/>
          <w:szCs w:val="24"/>
        </w:rPr>
        <w:t>print("Error: Invalid input. Please enter a valid integer.")</w:t>
      </w:r>
    </w:p>
    <w:p w14:paraId="624CF7F2">
      <w:pPr>
        <w:pStyle w:val="29"/>
      </w:pPr>
      <w:r>
        <w:t>Accept two numbers from the user and perform addition. Use try-except to handle invalid input types.</w:t>
      </w:r>
    </w:p>
    <w:p w14:paraId="214E501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03025857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n1 = float(input("Enter the first number: "))</w:t>
      </w:r>
    </w:p>
    <w:p w14:paraId="18FF82D6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n2 = float(input("Enter the second number: "))</w:t>
      </w:r>
    </w:p>
    <w:p w14:paraId="73BF5D44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result = n1 + n2</w:t>
      </w:r>
    </w:p>
    <w:p w14:paraId="166E6350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</w:rPr>
      </w:pPr>
      <w:r>
        <w:rPr>
          <w:rFonts w:hint="default"/>
          <w:b/>
          <w:bCs/>
          <w:sz w:val="24"/>
          <w:szCs w:val="24"/>
        </w:rPr>
        <w:t xml:space="preserve">    print("The sum is:", result)</w:t>
      </w:r>
    </w:p>
    <w:p w14:paraId="3B6AF38C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:</w:t>
      </w:r>
    </w:p>
    <w:p w14:paraId="42496B8C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Invalid input. Please enter numeric values.")</w:t>
      </w:r>
    </w:p>
    <w:p w14:paraId="3DD0EEA2">
      <w:pPr>
        <w:pStyle w:val="29"/>
      </w:pPr>
      <w:r>
        <w:t>Write a program to read an element from a list using an index entered by the user. Handle IndexError.</w:t>
      </w:r>
    </w:p>
    <w:p w14:paraId="6E218516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>l</w:t>
      </w:r>
      <w:r>
        <w:rPr>
          <w:rFonts w:hint="default"/>
          <w:b/>
          <w:bCs/>
          <w:sz w:val="24"/>
          <w:szCs w:val="24"/>
        </w:rPr>
        <w:t>ist = [10, 20, 30, 40, 50]</w:t>
      </w:r>
    </w:p>
    <w:p w14:paraId="60B8C7B6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783C2B8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0792B505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index = int(input("Enter an index (0 to 4): "))</w:t>
      </w:r>
    </w:p>
    <w:p w14:paraId="6E942D97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element = list[index]</w:t>
      </w:r>
    </w:p>
    <w:p w14:paraId="79B4ABFD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lement at index", index, "is:", element)</w:t>
      </w:r>
    </w:p>
    <w:p w14:paraId="14F756D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035A5E7F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IndexError:</w:t>
      </w:r>
    </w:p>
    <w:p w14:paraId="122E86ED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Index out of range. Please enter a valid index.")</w:t>
      </w:r>
    </w:p>
    <w:p w14:paraId="135F9006">
      <w:pPr>
        <w:pStyle w:val="3"/>
      </w:pPr>
      <w:r>
        <w:t>Section B: Try-Except-Else (4 marks each)</w:t>
      </w:r>
    </w:p>
    <w:p w14:paraId="5425017B">
      <w:pPr>
        <w:pStyle w:val="29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4B7CBC3F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0581F950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num = </w:t>
      </w:r>
      <w:r>
        <w:rPr>
          <w:rFonts w:hint="default"/>
          <w:b/>
          <w:bCs/>
          <w:sz w:val="24"/>
          <w:szCs w:val="24"/>
          <w:lang w:val="en-US"/>
        </w:rPr>
        <w:t>int</w:t>
      </w:r>
      <w:r>
        <w:rPr>
          <w:rFonts w:hint="default"/>
          <w:b/>
          <w:bCs/>
          <w:sz w:val="24"/>
          <w:szCs w:val="24"/>
        </w:rPr>
        <w:t>(input("Enter a number: "))</w:t>
      </w:r>
    </w:p>
    <w:p w14:paraId="0477D88B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:</w:t>
      </w:r>
    </w:p>
    <w:p w14:paraId="208A4870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Please enter a valid number.")</w:t>
      </w:r>
    </w:p>
    <w:p w14:paraId="522E30E8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lse:</w:t>
      </w:r>
    </w:p>
    <w:p w14:paraId="5CBAAC7F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The square of", num, "is:", </w:t>
      </w:r>
      <w:r>
        <w:rPr>
          <w:rFonts w:hint="default"/>
          <w:b/>
          <w:bCs/>
          <w:sz w:val="24"/>
          <w:szCs w:val="24"/>
          <w:lang w:val="en-US"/>
        </w:rPr>
        <w:t>num**2</w:t>
      </w:r>
      <w:r>
        <w:rPr>
          <w:rFonts w:hint="default"/>
          <w:b/>
          <w:bCs/>
          <w:sz w:val="24"/>
          <w:szCs w:val="24"/>
        </w:rPr>
        <w:t>)</w:t>
      </w:r>
    </w:p>
    <w:p w14:paraId="2EA6E92E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7218404C">
      <w:pPr>
        <w:pStyle w:val="29"/>
        <w:rPr>
          <w:rFonts w:hint="default"/>
          <w:b/>
          <w:bCs/>
          <w:sz w:val="24"/>
          <w:szCs w:val="24"/>
        </w:rPr>
      </w:pPr>
      <w:r>
        <w:t>Write a program to open a file and read contents. Use try-except-else to handle FileNotFoundError.</w:t>
      </w:r>
    </w:p>
    <w:p w14:paraId="40D55FD5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529D76C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file = open(</w:t>
      </w:r>
      <w:r>
        <w:rPr>
          <w:rFonts w:hint="default"/>
          <w:b/>
          <w:bCs/>
          <w:sz w:val="24"/>
          <w:szCs w:val="24"/>
          <w:lang w:val="en-US"/>
        </w:rPr>
        <w:t>“one.txt”</w:t>
      </w:r>
      <w:r>
        <w:rPr>
          <w:rFonts w:hint="default"/>
          <w:b/>
          <w:bCs/>
          <w:sz w:val="24"/>
          <w:szCs w:val="24"/>
        </w:rPr>
        <w:t>, 'r')</w:t>
      </w:r>
    </w:p>
    <w:p w14:paraId="112CF5D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FileNotFoundError:</w:t>
      </w:r>
    </w:p>
    <w:p w14:paraId="6C24649F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File not found. Please check the file name.")</w:t>
      </w:r>
    </w:p>
    <w:p w14:paraId="1098CC8E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lse:</w:t>
      </w:r>
    </w:p>
    <w:p w14:paraId="61AAD23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content = file.read()</w:t>
      </w:r>
    </w:p>
    <w:p w14:paraId="6791264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File contents:\n")</w:t>
      </w:r>
    </w:p>
    <w:p w14:paraId="148D77BE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content)</w:t>
      </w:r>
    </w:p>
    <w:p w14:paraId="2784E7D8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file.close()</w:t>
      </w:r>
    </w:p>
    <w:p w14:paraId="7DB2BCC7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3F209303">
      <w:pPr>
        <w:pStyle w:val="29"/>
      </w:pPr>
      <w:r>
        <w:t>Write a Python program to convert a number to its binary format. Use try-except-else to handle any invalid input.</w:t>
      </w:r>
    </w:p>
    <w:p w14:paraId="1E22460B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69C844D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num = int(input("Enter an integer: "))</w:t>
      </w:r>
    </w:p>
    <w:p w14:paraId="7539868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:</w:t>
      </w:r>
    </w:p>
    <w:p w14:paraId="249C3588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Please enter a valid integer.")</w:t>
      </w:r>
    </w:p>
    <w:p w14:paraId="665501A7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lse:</w:t>
      </w:r>
    </w:p>
    <w:p w14:paraId="3479877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binary = bin(num)</w:t>
      </w:r>
    </w:p>
    <w:p w14:paraId="0499AC7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Binary representation of", num, "is:", binary)</w:t>
      </w:r>
    </w:p>
    <w:p w14:paraId="2C6FE37A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5FB4AC5C">
      <w:pPr>
        <w:pStyle w:val="3"/>
      </w:pPr>
      <w:r>
        <w:t>Section C: Try-Finally (5 marks each)</w:t>
      </w:r>
    </w:p>
    <w:p w14:paraId="31453032">
      <w:pPr>
        <w:pStyle w:val="29"/>
      </w:pPr>
      <w:r>
        <w:t>Write a program that opens a file and ensures it gets closed, whether or not an exception occurs. Use try-finally.</w:t>
      </w:r>
    </w:p>
    <w:p w14:paraId="1CEDBFE3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73157456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file = open(</w:t>
      </w:r>
      <w:r>
        <w:rPr>
          <w:rFonts w:hint="default"/>
          <w:b/>
          <w:bCs/>
          <w:sz w:val="24"/>
          <w:szCs w:val="24"/>
          <w:lang w:val="en-US"/>
        </w:rPr>
        <w:t>“one.txt”</w:t>
      </w:r>
      <w:r>
        <w:rPr>
          <w:rFonts w:hint="default"/>
          <w:b/>
          <w:bCs/>
          <w:sz w:val="24"/>
          <w:szCs w:val="24"/>
        </w:rPr>
        <w:t>, 'r')</w:t>
      </w:r>
    </w:p>
    <w:p w14:paraId="19BE4E88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content = file.read()</w:t>
      </w:r>
    </w:p>
    <w:p w14:paraId="2A5C5456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File contents:\n")</w:t>
      </w:r>
    </w:p>
    <w:p w14:paraId="4E3DEE85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content)</w:t>
      </w:r>
    </w:p>
    <w:p w14:paraId="5BB8832A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FileNotFoundError:</w:t>
      </w:r>
    </w:p>
    <w:p w14:paraId="6AF7353E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Error: File not found.")</w:t>
      </w:r>
    </w:p>
    <w:p w14:paraId="03460B22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finally:</w:t>
      </w:r>
    </w:p>
    <w:p w14:paraId="18833516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file.close()</w:t>
      </w:r>
    </w:p>
    <w:p w14:paraId="5E5B5B74">
      <w:pPr>
        <w:pStyle w:val="29"/>
        <w:numPr>
          <w:numId w:val="0"/>
        </w:numPr>
        <w:spacing w:after="200" w:line="276" w:lineRule="auto"/>
        <w:ind w:left="1440" w:leftChars="0" w:firstLine="720" w:firstLineChars="0"/>
        <w:contextualSpacing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print("File closed successfully.")</w:t>
      </w:r>
    </w:p>
    <w:p w14:paraId="4656C1C9">
      <w:pPr>
        <w:pStyle w:val="29"/>
      </w:pPr>
      <w:r>
        <w:t>Simulate a login process where the user input is handled in a try block and a log message is printed in finally regardless of success or failure.</w:t>
      </w:r>
    </w:p>
    <w:p w14:paraId="03481CF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>crt_user</w:t>
      </w:r>
      <w:r>
        <w:rPr>
          <w:rFonts w:hint="default"/>
          <w:b/>
          <w:bCs/>
          <w:sz w:val="24"/>
          <w:szCs w:val="24"/>
        </w:rPr>
        <w:t xml:space="preserve"> = "admin"</w:t>
      </w:r>
    </w:p>
    <w:p w14:paraId="029F965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>crt_pass</w:t>
      </w:r>
      <w:r>
        <w:rPr>
          <w:rFonts w:hint="default"/>
          <w:b/>
          <w:bCs/>
          <w:sz w:val="24"/>
          <w:szCs w:val="24"/>
        </w:rPr>
        <w:t xml:space="preserve"> = "1234"</w:t>
      </w:r>
    </w:p>
    <w:p w14:paraId="0A4E795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72762180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3B75622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user = input("Enter username: ")</w:t>
      </w:r>
    </w:p>
    <w:p w14:paraId="1AD28B0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ass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rFonts w:hint="default"/>
          <w:b/>
          <w:bCs/>
          <w:sz w:val="24"/>
          <w:szCs w:val="24"/>
        </w:rPr>
        <w:t>= input("Enter password: ")</w:t>
      </w:r>
    </w:p>
    <w:p w14:paraId="0AA49E1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137EC82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if user == </w:t>
      </w:r>
      <w:r>
        <w:rPr>
          <w:rFonts w:hint="default"/>
          <w:b/>
          <w:bCs/>
          <w:sz w:val="24"/>
          <w:szCs w:val="24"/>
          <w:lang w:val="en-US"/>
        </w:rPr>
        <w:t>crt_user</w:t>
      </w:r>
      <w:r>
        <w:rPr>
          <w:rFonts w:hint="default"/>
          <w:b/>
          <w:bCs/>
          <w:sz w:val="24"/>
          <w:szCs w:val="24"/>
        </w:rPr>
        <w:t xml:space="preserve"> and pass == </w:t>
      </w:r>
      <w:r>
        <w:rPr>
          <w:rFonts w:hint="default"/>
          <w:b/>
          <w:bCs/>
          <w:sz w:val="24"/>
          <w:szCs w:val="24"/>
          <w:lang w:val="en-US"/>
        </w:rPr>
        <w:t>crt_pass</w:t>
      </w:r>
      <w:r>
        <w:rPr>
          <w:rFonts w:hint="default"/>
          <w:b/>
          <w:bCs/>
          <w:sz w:val="24"/>
          <w:szCs w:val="24"/>
        </w:rPr>
        <w:t>:</w:t>
      </w:r>
    </w:p>
    <w:p w14:paraId="2D559FC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print("Login successful!")</w:t>
      </w:r>
    </w:p>
    <w:p w14:paraId="482E27A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else:</w:t>
      </w:r>
    </w:p>
    <w:p w14:paraId="55CA8750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raise ValueError("Invalid username or password.")</w:t>
      </w:r>
    </w:p>
    <w:p w14:paraId="6D3A8E46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236B6FA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 as e:</w:t>
      </w:r>
    </w:p>
    <w:p w14:paraId="4D6BEEF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Login failed:", e)</w:t>
      </w:r>
    </w:p>
    <w:p w14:paraId="7A1C8142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</w:p>
    <w:p w14:paraId="42155AE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finally:</w:t>
      </w:r>
    </w:p>
    <w:p w14:paraId="7312F5A5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Login attempt finished. Logging event...")</w:t>
      </w:r>
    </w:p>
    <w:p w14:paraId="1CA58FF7">
      <w:pPr>
        <w:pStyle w:val="29"/>
        <w:numPr>
          <w:numId w:val="0"/>
        </w:numPr>
        <w:spacing w:after="200" w:line="276" w:lineRule="auto"/>
        <w:contextualSpacing/>
      </w:pPr>
    </w:p>
    <w:p w14:paraId="09550AC6">
      <w:pPr>
        <w:pStyle w:val="29"/>
      </w:pPr>
      <w:r>
        <w:t>Write a program that divides two numbers, catching errors with try-except, and printing a clean-up message using finally.</w:t>
      </w:r>
    </w:p>
    <w:p w14:paraId="119B3856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try:</w:t>
      </w:r>
    </w:p>
    <w:p w14:paraId="3D84084A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num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numerator: "))</w:t>
      </w:r>
    </w:p>
    <w:p w14:paraId="400CCA22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deno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denominator: "))</w:t>
      </w:r>
    </w:p>
    <w:p w14:paraId="045329A1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result = num / deno</w:t>
      </w:r>
    </w:p>
    <w:p w14:paraId="1CACC053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Result:", result)</w:t>
      </w:r>
    </w:p>
    <w:p w14:paraId="1185216F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</w:p>
    <w:p w14:paraId="3226FD09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except ZeroDivisionError:</w:t>
      </w:r>
    </w:p>
    <w:p w14:paraId="4D2897C4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Error: Cannot divide by zero.")</w:t>
      </w:r>
    </w:p>
    <w:p w14:paraId="0CDBAC13">
      <w:pPr>
        <w:pStyle w:val="29"/>
        <w:numPr>
          <w:ilvl w:val="0"/>
          <w:numId w:val="0"/>
        </w:numPr>
        <w:spacing w:after="200" w:line="276" w:lineRule="auto"/>
        <w:contextualSpacing/>
        <w:rPr>
          <w:rFonts w:hint="default"/>
          <w:b/>
          <w:bCs/>
          <w:sz w:val="24"/>
          <w:szCs w:val="24"/>
          <w:vertAlign w:val="baseline"/>
          <w:lang w:val="en-US"/>
        </w:rPr>
      </w:pP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>finally:</w:t>
      </w:r>
    </w:p>
    <w:p w14:paraId="120C8D54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  <w:lang w:val="en-US"/>
        </w:rPr>
      </w:pP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>print(“Operation complete. Cleaning up…”)</w:t>
      </w:r>
    </w:p>
    <w:p w14:paraId="6CFAA2E0">
      <w:pPr>
        <w:pStyle w:val="29"/>
        <w:numPr>
          <w:ilvl w:val="0"/>
          <w:numId w:val="0"/>
        </w:numPr>
        <w:spacing w:after="200" w:line="276" w:lineRule="auto"/>
        <w:contextualSpacing/>
        <w:rPr>
          <w:rFonts w:hint="default"/>
          <w:b/>
          <w:bCs/>
          <w:sz w:val="24"/>
          <w:szCs w:val="24"/>
          <w:vertAlign w:val="baseline"/>
          <w:lang w:val="en-US"/>
        </w:rPr>
      </w:pPr>
    </w:p>
    <w:p w14:paraId="1E8AFDBC">
      <w:pPr>
        <w:pStyle w:val="3"/>
      </w:pPr>
      <w:r>
        <w:t>Section D: Combined Exception Handling (6 marks each)</w:t>
      </w:r>
    </w:p>
    <w:p w14:paraId="5534EACA">
      <w:pPr>
        <w:pStyle w:val="29"/>
      </w:pPr>
      <w:r>
        <w:t>Create a program that handles multiple exceptions: ZeroDivisionError, ValueError, and always prints "Execution complete" using finally.</w:t>
      </w:r>
    </w:p>
    <w:p w14:paraId="53171564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try:</w:t>
      </w:r>
    </w:p>
    <w:p w14:paraId="0ACC9DD9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num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numerator: "))</w:t>
      </w:r>
    </w:p>
    <w:p w14:paraId="50B4046B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deno = 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int</w:t>
      </w:r>
      <w:r>
        <w:rPr>
          <w:rFonts w:hint="default"/>
          <w:b/>
          <w:bCs/>
          <w:sz w:val="24"/>
          <w:szCs w:val="24"/>
          <w:vertAlign w:val="baseline"/>
        </w:rPr>
        <w:t>(input("Enter the denominator: "))</w:t>
      </w:r>
    </w:p>
    <w:p w14:paraId="06C42B64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result = num / deno</w:t>
      </w:r>
    </w:p>
    <w:p w14:paraId="1FC4062E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Result:", result)</w:t>
      </w:r>
    </w:p>
    <w:p w14:paraId="4B8FF527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</w:p>
    <w:p w14:paraId="1680B6AA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except ZeroDivisionError:</w:t>
      </w:r>
    </w:p>
    <w:p w14:paraId="7C02B4B3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Error: Cannot divide by zero.")</w:t>
      </w:r>
    </w:p>
    <w:p w14:paraId="30CA7133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>except ValueError:</w:t>
      </w:r>
    </w:p>
    <w:p w14:paraId="7DA3EFCB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</w:rPr>
      </w:pPr>
      <w:r>
        <w:rPr>
          <w:rFonts w:hint="default"/>
          <w:b/>
          <w:bCs/>
          <w:sz w:val="24"/>
          <w:szCs w:val="24"/>
          <w:vertAlign w:val="baseline"/>
        </w:rPr>
        <w:t xml:space="preserve">    print("Error: Please enter valid numeric values.")</w:t>
      </w:r>
    </w:p>
    <w:p w14:paraId="072E8C47">
      <w:pPr>
        <w:pStyle w:val="29"/>
        <w:numPr>
          <w:ilvl w:val="0"/>
          <w:numId w:val="0"/>
        </w:numPr>
        <w:spacing w:after="200" w:line="276" w:lineRule="auto"/>
        <w:ind w:left="1440" w:leftChars="0" w:firstLine="720" w:firstLineChars="0"/>
        <w:contextualSpacing/>
        <w:rPr>
          <w:rFonts w:hint="default"/>
          <w:b/>
          <w:bCs/>
          <w:sz w:val="24"/>
          <w:szCs w:val="24"/>
          <w:vertAlign w:val="baseline"/>
          <w:lang w:val="en-US"/>
        </w:rPr>
      </w:pPr>
      <w:r>
        <w:rPr>
          <w:rFonts w:hint="default"/>
          <w:b/>
          <w:bCs/>
          <w:sz w:val="24"/>
          <w:szCs w:val="24"/>
          <w:vertAlign w:val="baseline"/>
          <w:lang w:val="en-US"/>
        </w:rPr>
        <w:t>finally:</w:t>
      </w:r>
    </w:p>
    <w:p w14:paraId="54BC6455">
      <w:pPr>
        <w:pStyle w:val="29"/>
        <w:numPr>
          <w:numId w:val="0"/>
        </w:numPr>
        <w:spacing w:after="200" w:line="276" w:lineRule="auto"/>
        <w:contextualSpacing/>
      </w:pP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/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ab/>
        <w:t xml:space="preserve">    print(“</w:t>
      </w:r>
      <w:r>
        <w:rPr>
          <w:b/>
          <w:bCs/>
        </w:rPr>
        <w:t>Execution complete</w:t>
      </w:r>
      <w:r>
        <w:rPr>
          <w:rFonts w:hint="default"/>
          <w:b/>
          <w:bCs/>
          <w:sz w:val="24"/>
          <w:szCs w:val="24"/>
          <w:vertAlign w:val="baseline"/>
          <w:lang w:val="en-US"/>
        </w:rPr>
        <w:t>”)</w:t>
      </w:r>
    </w:p>
    <w:p w14:paraId="6A202AE3">
      <w:pPr>
        <w:pStyle w:val="29"/>
      </w:pPr>
      <w:r>
        <w:t>Write a program to simulate bank withdrawal. Use try-except-else-finally to handle incorrect amount input, and always print a message whether the transaction succeeded or failed.</w:t>
      </w:r>
    </w:p>
    <w:p w14:paraId="1307E3B2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bal = 5000</w:t>
      </w:r>
    </w:p>
    <w:p w14:paraId="07AD4E68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try:</w:t>
      </w:r>
    </w:p>
    <w:p w14:paraId="31D2BDEF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amt = float(input("Enter amount to withdraw: "))</w:t>
      </w:r>
    </w:p>
    <w:p w14:paraId="26D3827C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if amt &lt;= 0:</w:t>
      </w:r>
    </w:p>
    <w:p w14:paraId="262A9301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raise ValueError("Withdrawal amount must be positive.")</w:t>
      </w:r>
    </w:p>
    <w:p w14:paraId="110C9863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if amt &gt; bal:</w:t>
      </w:r>
    </w:p>
    <w:p w14:paraId="7E496A9C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    raise ValueError("Insufficient balance.")</w:t>
      </w:r>
    </w:p>
    <w:p w14:paraId="1E519949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xcept ValueError as e:</w:t>
      </w:r>
    </w:p>
    <w:p w14:paraId="11BF90FC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Transaction failed:", e)</w:t>
      </w:r>
    </w:p>
    <w:p w14:paraId="525D2678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else:</w:t>
      </w:r>
    </w:p>
    <w:p w14:paraId="5C301225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bal -= amt</w:t>
      </w:r>
    </w:p>
    <w:p w14:paraId="162B3630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f"Withdrawal of ₹{amt} successful. balance: ₹{bal}")</w:t>
      </w:r>
    </w:p>
    <w:p w14:paraId="6456CAA5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>finally:</w:t>
      </w:r>
    </w:p>
    <w:p w14:paraId="0DEF70FF">
      <w:pPr>
        <w:pStyle w:val="29"/>
        <w:numPr>
          <w:numId w:val="0"/>
        </w:numPr>
        <w:spacing w:after="200" w:line="276" w:lineRule="auto"/>
        <w:ind w:left="720" w:leftChars="0" w:firstLine="720" w:firstLineChars="0"/>
        <w:contextualSpacing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</w:rPr>
        <w:t xml:space="preserve">    print("Transaction process complete."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C49"/>
    <w:rsid w:val="00AA1D8D"/>
    <w:rsid w:val="00B37396"/>
    <w:rsid w:val="00B47730"/>
    <w:rsid w:val="00BE1524"/>
    <w:rsid w:val="00CB0664"/>
    <w:rsid w:val="00FC693F"/>
    <w:rsid w:val="3DFC5492"/>
    <w:rsid w:val="5AC7D043"/>
    <w:rsid w:val="5EF34C83"/>
    <w:rsid w:val="7FFFEA5C"/>
    <w:rsid w:val="B7FEDE0F"/>
    <w:rsid w:val="DDFFF560"/>
    <w:rsid w:val="DF7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6</Words>
  <Characters>1464</Characters>
  <Lines>12</Lines>
  <Paragraphs>3</Paragraphs>
  <TotalTime>3</TotalTime>
  <ScaleCrop>false</ScaleCrop>
  <LinksUpToDate>false</LinksUpToDate>
  <CharactersWithSpaces>1717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Aarthi Parthasarathy</cp:lastModifiedBy>
  <dcterms:modified xsi:type="dcterms:W3CDTF">2025-06-23T15:56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81CD06D8604BC217DB265968A4F51C5F_42</vt:lpwstr>
  </property>
</Properties>
</file>